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DDA" w:rsidRPr="006E5520" w:rsidRDefault="00B57DDA" w:rsidP="006A3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vertAlign w:val="superscript"/>
        </w:rPr>
      </w:pPr>
      <w:r w:rsidRPr="006A3B28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</w:rPr>
        <w:t>СТРУКТУРА ФИНАНСОВЫХ ВЛОЖЕНИЙ ОРГАНИЗАЦИЙ</w:t>
      </w:r>
      <w:bookmarkStart w:id="0" w:name="_GoBack"/>
      <w:bookmarkEnd w:id="0"/>
      <w:proofErr w:type="gramStart"/>
      <w:r w:rsidR="006E5520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vertAlign w:val="superscript"/>
        </w:rPr>
        <w:t>1</w:t>
      </w:r>
      <w:proofErr w:type="gramEnd"/>
      <w:r w:rsidR="006E5520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vertAlign w:val="superscript"/>
        </w:rPr>
        <w:t>)</w:t>
      </w:r>
    </w:p>
    <w:p w:rsidR="00B57DDA" w:rsidRPr="00B57DDA" w:rsidRDefault="00B57DDA" w:rsidP="00B57D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57DDA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</w:rPr>
        <w:t> </w:t>
      </w:r>
    </w:p>
    <w:p w:rsidR="00B57DDA" w:rsidRPr="00B57DDA" w:rsidRDefault="00B57DDA" w:rsidP="00B57D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57DDA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tbl>
      <w:tblPr>
        <w:tblW w:w="0" w:type="auto"/>
        <w:jc w:val="center"/>
        <w:tblCellSpacing w:w="20" w:type="dxa"/>
        <w:tblInd w:w="-256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43"/>
        <w:gridCol w:w="1476"/>
        <w:gridCol w:w="974"/>
        <w:gridCol w:w="1476"/>
        <w:gridCol w:w="974"/>
        <w:gridCol w:w="1356"/>
        <w:gridCol w:w="994"/>
      </w:tblGrid>
      <w:tr w:rsidR="00B57DDA" w:rsidRPr="006A3B28" w:rsidTr="006A3B28">
        <w:trPr>
          <w:trHeight w:val="113"/>
          <w:tblCellSpacing w:w="20" w:type="dxa"/>
          <w:jc w:val="center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7DDA" w:rsidRPr="006A3B28" w:rsidRDefault="00B57DDA" w:rsidP="006A3B28">
            <w:pPr>
              <w:keepNext/>
              <w:spacing w:before="60"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A3B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7DDA" w:rsidRPr="006A3B28" w:rsidRDefault="00B57DDA" w:rsidP="006A3B2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3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упило</w:t>
            </w:r>
          </w:p>
        </w:tc>
      </w:tr>
      <w:tr w:rsidR="00400DD6" w:rsidRPr="006A3B28" w:rsidTr="006A3B28">
        <w:trPr>
          <w:trHeight w:val="113"/>
          <w:tblCellSpacing w:w="2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400DD6" w:rsidRPr="006A3B28" w:rsidRDefault="00400DD6" w:rsidP="006A3B2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DD6" w:rsidRPr="00CB2417" w:rsidRDefault="00320930" w:rsidP="00CB241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proofErr w:type="spellStart"/>
            <w:r w:rsidR="00CB2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0" w:type="auto"/>
            <w:gridSpan w:val="2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DD6" w:rsidRPr="00CA7F8B" w:rsidRDefault="00400DD6" w:rsidP="00400DD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3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CA7F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CB2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gridSpan w:val="2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DD6" w:rsidRPr="00B77502" w:rsidRDefault="00400DD6" w:rsidP="00400DD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3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B77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CB2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400DD6" w:rsidRPr="006A3B28" w:rsidTr="006A3B28">
        <w:trPr>
          <w:trHeight w:val="113"/>
          <w:tblCellSpacing w:w="20" w:type="dxa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0DD6" w:rsidRPr="006A3B28" w:rsidRDefault="00400DD6" w:rsidP="006A3B28">
            <w:pPr>
              <w:keepNext/>
              <w:spacing w:before="60"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A3B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DD6" w:rsidRPr="006A3B28" w:rsidRDefault="00B77502" w:rsidP="00400DD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лн</w:t>
            </w:r>
            <w:proofErr w:type="spellEnd"/>
            <w:proofErr w:type="gramEnd"/>
            <w:r w:rsidR="00400DD6" w:rsidRPr="006A3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рублей</w:t>
            </w:r>
          </w:p>
        </w:tc>
        <w:tc>
          <w:tcPr>
            <w:tcW w:w="0" w:type="auto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DD6" w:rsidRPr="006A3B28" w:rsidRDefault="00663B57" w:rsidP="00400DD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A3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6A3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% к </w:t>
            </w:r>
            <w:r w:rsidRPr="006A3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итогу</w:t>
            </w:r>
          </w:p>
        </w:tc>
        <w:tc>
          <w:tcPr>
            <w:tcW w:w="0" w:type="auto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DD6" w:rsidRPr="006A3B28" w:rsidRDefault="00B77502" w:rsidP="00400DD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лн</w:t>
            </w:r>
            <w:proofErr w:type="spellEnd"/>
            <w:proofErr w:type="gramEnd"/>
            <w:r w:rsidR="00400DD6" w:rsidRPr="006A3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рублей</w:t>
            </w:r>
          </w:p>
        </w:tc>
        <w:tc>
          <w:tcPr>
            <w:tcW w:w="0" w:type="auto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DD6" w:rsidRPr="006A3B28" w:rsidRDefault="00400DD6" w:rsidP="006A3B2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A3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6A3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% к </w:t>
            </w:r>
            <w:r w:rsidRPr="006A3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итогу</w:t>
            </w:r>
          </w:p>
        </w:tc>
        <w:tc>
          <w:tcPr>
            <w:tcW w:w="0" w:type="auto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DD6" w:rsidRPr="006A3B28" w:rsidRDefault="00B77502" w:rsidP="006A3B2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лн</w:t>
            </w:r>
            <w:proofErr w:type="spellEnd"/>
            <w:proofErr w:type="gramEnd"/>
            <w:r w:rsidR="00400DD6" w:rsidRPr="006A3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рублей</w:t>
            </w:r>
          </w:p>
        </w:tc>
        <w:tc>
          <w:tcPr>
            <w:tcW w:w="0" w:type="auto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0DD6" w:rsidRPr="006A3B28" w:rsidRDefault="00400DD6" w:rsidP="006A3B2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A3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6A3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% к </w:t>
            </w:r>
            <w:r w:rsidRPr="006A3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итогу</w:t>
            </w:r>
          </w:p>
        </w:tc>
      </w:tr>
      <w:tr w:rsidR="00CB2417" w:rsidRPr="006A3B28" w:rsidTr="006A3B28">
        <w:trPr>
          <w:trHeight w:val="113"/>
          <w:tblCellSpacing w:w="20" w:type="dxa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6A3B28" w:rsidRDefault="00CB2417" w:rsidP="006A3B28">
            <w:pPr>
              <w:keepNext/>
              <w:spacing w:before="60"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A3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й объем финансовых вложений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B77502" w:rsidRDefault="00CB2417" w:rsidP="00801F57">
            <w:pPr>
              <w:spacing w:before="60" w:after="0" w:line="240" w:lineRule="auto"/>
              <w:ind w:right="1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9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45926,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6A3B28" w:rsidRDefault="00CB2417" w:rsidP="00801F57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A70EAA" w:rsidRDefault="00CB2417" w:rsidP="00801F57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9181,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A70EAA" w:rsidRDefault="00CB2417" w:rsidP="00801F57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801F57" w:rsidRDefault="00801F57" w:rsidP="0021181B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8752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A70EAA" w:rsidRDefault="00801F57" w:rsidP="0021181B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CB2417" w:rsidRPr="006A3B28" w:rsidTr="006A3B28">
        <w:trPr>
          <w:trHeight w:val="113"/>
          <w:tblCellSpacing w:w="20" w:type="dxa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6A3B28" w:rsidRDefault="00CB2417" w:rsidP="006A3B28">
            <w:pPr>
              <w:spacing w:before="60" w:after="0" w:line="240" w:lineRule="auto"/>
              <w:ind w:firstLine="5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B2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6A3B28" w:rsidRDefault="00CB2417" w:rsidP="00801F57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6A3B28" w:rsidRDefault="00CB2417" w:rsidP="00801F57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B2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CA3DE8" w:rsidRDefault="00CB2417" w:rsidP="00801F57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CA3DE8" w:rsidRDefault="00CB2417" w:rsidP="00801F57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CA3DE8" w:rsidRDefault="00CB2417" w:rsidP="0021181B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CA3DE8" w:rsidRDefault="00CB2417" w:rsidP="0021181B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2417" w:rsidRPr="006A3B28" w:rsidTr="006A3B28">
        <w:trPr>
          <w:trHeight w:val="113"/>
          <w:tblCellSpacing w:w="20" w:type="dxa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6A3B28" w:rsidRDefault="00CB2417" w:rsidP="006549E6">
            <w:pPr>
              <w:spacing w:before="60" w:after="0" w:line="240" w:lineRule="auto"/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госрочные финансовые вложения организаций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C96C7A" w:rsidRDefault="00CB2417" w:rsidP="00801F57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9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724,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6549E6" w:rsidRDefault="00CB2417" w:rsidP="00801F57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A70EAA" w:rsidRDefault="00CB2417" w:rsidP="00801F57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794,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A70EAA" w:rsidRDefault="00CB2417" w:rsidP="00801F57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A70EAA" w:rsidRDefault="00801F57" w:rsidP="0021181B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688,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A70EAA" w:rsidRDefault="00801F57" w:rsidP="0021181B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,3</w:t>
            </w:r>
          </w:p>
        </w:tc>
      </w:tr>
      <w:tr w:rsidR="00CB2417" w:rsidRPr="006A3B28" w:rsidTr="006A3B28">
        <w:trPr>
          <w:trHeight w:val="113"/>
          <w:tblCellSpacing w:w="20" w:type="dxa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6A3B28" w:rsidRDefault="00CB2417" w:rsidP="006A3B28">
            <w:pPr>
              <w:spacing w:before="60" w:after="0" w:line="240" w:lineRule="auto"/>
              <w:ind w:firstLine="5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B2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6A3B28" w:rsidRDefault="00CB2417" w:rsidP="00801F57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6A3B28" w:rsidRDefault="00CB2417" w:rsidP="00801F57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CA3DE8" w:rsidRDefault="00CB2417" w:rsidP="00801F57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CA3DE8" w:rsidRDefault="00CB2417" w:rsidP="00801F57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CA3DE8" w:rsidRDefault="00CB2417" w:rsidP="0021181B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CA3DE8" w:rsidRDefault="00CB2417" w:rsidP="0021181B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2417" w:rsidRPr="006A3B28" w:rsidTr="006A3B28">
        <w:trPr>
          <w:trHeight w:val="113"/>
          <w:tblCellSpacing w:w="20" w:type="dxa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6A3B28" w:rsidRDefault="00CB2417" w:rsidP="00663B57">
            <w:pPr>
              <w:spacing w:before="60"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B28">
              <w:rPr>
                <w:rFonts w:ascii="Times New Roman" w:eastAsia="Times New Roman" w:hAnsi="Times New Roman" w:cs="Times New Roman"/>
                <w:sz w:val="24"/>
                <w:szCs w:val="24"/>
              </w:rPr>
              <w:t>в па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A3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е формы участия в капитале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6A3B28" w:rsidRDefault="00CB2417" w:rsidP="00801F57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9E6">
              <w:rPr>
                <w:rFonts w:ascii="Times New Roman" w:eastAsia="Times New Roman" w:hAnsi="Times New Roman" w:cs="Times New Roman"/>
                <w:sz w:val="24"/>
                <w:szCs w:val="24"/>
              </w:rPr>
              <w:t>58620,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6A3B28" w:rsidRDefault="00CB2417" w:rsidP="00801F57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CA3DE8" w:rsidRDefault="00CB2417" w:rsidP="00801F57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18,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CA3DE8" w:rsidRDefault="00CB2417" w:rsidP="00801F57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CA3DE8" w:rsidRDefault="00801F57" w:rsidP="0021181B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16,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CA3DE8" w:rsidRDefault="00801F57" w:rsidP="0021181B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CB2417" w:rsidRPr="006A3B28" w:rsidTr="006A3B28">
        <w:trPr>
          <w:trHeight w:val="113"/>
          <w:tblCellSpacing w:w="20" w:type="dxa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2417" w:rsidRPr="006A3B28" w:rsidRDefault="00CB2417" w:rsidP="00663B57">
            <w:pPr>
              <w:spacing w:before="60"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долговые ценные бумаги и депозитные сертификаты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2417" w:rsidRDefault="00CB2417" w:rsidP="00801F57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4,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2417" w:rsidRDefault="00CB2417" w:rsidP="00801F57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2417" w:rsidRPr="00CA3DE8" w:rsidRDefault="00CB2417" w:rsidP="00801F57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2417" w:rsidRPr="009216E1" w:rsidRDefault="00CB2417" w:rsidP="00801F57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2417" w:rsidRPr="00CA3DE8" w:rsidRDefault="00801F57" w:rsidP="0021181B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2417" w:rsidRPr="009216E1" w:rsidRDefault="00801F57" w:rsidP="0021181B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B2417" w:rsidRPr="006A3B28" w:rsidTr="006A3B28">
        <w:trPr>
          <w:trHeight w:val="113"/>
          <w:tblCellSpacing w:w="20" w:type="dxa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2417" w:rsidRPr="006A3B28" w:rsidRDefault="00CB2417" w:rsidP="006A3B28">
            <w:pPr>
              <w:spacing w:before="60"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B2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ные займы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6A3B28" w:rsidRDefault="00CB2417" w:rsidP="00801F57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9E6">
              <w:rPr>
                <w:rFonts w:ascii="Times New Roman" w:eastAsia="Times New Roman" w:hAnsi="Times New Roman" w:cs="Times New Roman"/>
                <w:sz w:val="24"/>
                <w:szCs w:val="24"/>
              </w:rPr>
              <w:t>12389,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6A3B28" w:rsidRDefault="00CB2417" w:rsidP="00801F57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9E6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CA3DE8" w:rsidRDefault="00CB2417" w:rsidP="00801F57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01,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A02BBA" w:rsidRDefault="00CB2417" w:rsidP="00801F57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CA3DE8" w:rsidRDefault="00801F57" w:rsidP="0021181B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744,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A02BBA" w:rsidRDefault="00801F57" w:rsidP="0021181B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CB2417" w:rsidRPr="006A3B28" w:rsidTr="006A3B28">
        <w:trPr>
          <w:trHeight w:val="113"/>
          <w:tblCellSpacing w:w="20" w:type="dxa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2417" w:rsidRPr="006A3B28" w:rsidRDefault="00CB2417" w:rsidP="006A3B28">
            <w:pPr>
              <w:spacing w:before="60" w:after="0" w:line="240" w:lineRule="auto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B28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вклады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2417" w:rsidRDefault="00CB2417" w:rsidP="00801F57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2417" w:rsidRDefault="00CB2417" w:rsidP="00801F57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2417" w:rsidRPr="00CB5D27" w:rsidRDefault="00CB2417" w:rsidP="00801F57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2417" w:rsidRPr="00CB5D27" w:rsidRDefault="00CB2417" w:rsidP="00801F57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2417" w:rsidRPr="00CB5D27" w:rsidRDefault="00801F57" w:rsidP="0021181B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2417" w:rsidRPr="00CB5D27" w:rsidRDefault="00801F57" w:rsidP="0021181B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417" w:rsidRPr="006A3B28" w:rsidTr="006A3B28">
        <w:trPr>
          <w:trHeight w:val="113"/>
          <w:tblCellSpacing w:w="20" w:type="dxa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6A3B28" w:rsidRDefault="00CB2417" w:rsidP="006549E6">
            <w:pPr>
              <w:spacing w:before="60" w:after="0" w:line="240" w:lineRule="auto"/>
              <w:ind w:lef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ткосрочные финансовые </w:t>
            </w:r>
            <w:r w:rsidRPr="006A3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ложения  организаций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C96C7A" w:rsidRDefault="00CB2417" w:rsidP="00801F57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12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73201,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C96C7A" w:rsidRDefault="00CB2417" w:rsidP="00801F57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,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A70EAA" w:rsidRDefault="00CB2417" w:rsidP="00801F57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4386,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A70EAA" w:rsidRDefault="00CB2417" w:rsidP="00801F57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A70EAA" w:rsidRDefault="00801F57" w:rsidP="0021181B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8839,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A70EAA" w:rsidRDefault="00801F57" w:rsidP="0021181B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,7</w:t>
            </w:r>
          </w:p>
        </w:tc>
      </w:tr>
      <w:tr w:rsidR="00CB2417" w:rsidRPr="006A3B28" w:rsidTr="006A3B28">
        <w:trPr>
          <w:trHeight w:val="113"/>
          <w:tblCellSpacing w:w="20" w:type="dxa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6A3B28" w:rsidRDefault="00CB2417" w:rsidP="006A3B28">
            <w:pPr>
              <w:spacing w:before="60" w:after="0" w:line="240" w:lineRule="auto"/>
              <w:ind w:firstLine="5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B2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6A3B28" w:rsidRDefault="00CB2417" w:rsidP="00801F57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6A3B28" w:rsidRDefault="00CB2417" w:rsidP="00801F57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CA3DE8" w:rsidRDefault="00CB2417" w:rsidP="00801F57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CA3DE8" w:rsidRDefault="00CB2417" w:rsidP="00801F57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CA3DE8" w:rsidRDefault="00CB2417" w:rsidP="0021181B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CA3DE8" w:rsidRDefault="00CB2417" w:rsidP="0021181B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2417" w:rsidRPr="006A3B28" w:rsidTr="006A3B28">
        <w:trPr>
          <w:trHeight w:val="113"/>
          <w:tblCellSpacing w:w="20" w:type="dxa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6A3B28" w:rsidRDefault="00CB2417" w:rsidP="006A3B28">
            <w:pPr>
              <w:spacing w:before="60"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B28">
              <w:rPr>
                <w:rFonts w:ascii="Times New Roman" w:eastAsia="Times New Roman" w:hAnsi="Times New Roman" w:cs="Times New Roman"/>
                <w:sz w:val="24"/>
                <w:szCs w:val="24"/>
              </w:rPr>
              <w:t>в па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A3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е формы участия в капитале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6A3B28" w:rsidRDefault="00CB2417" w:rsidP="00801F57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6A3B28" w:rsidRDefault="00CB2417" w:rsidP="00801F57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5E5EFD" w:rsidRDefault="00CB2417" w:rsidP="00801F57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CA3DE8" w:rsidRDefault="00CB2417" w:rsidP="00801F57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5E5EFD" w:rsidRDefault="00801F57" w:rsidP="0021181B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CA3DE8" w:rsidRDefault="00801F57" w:rsidP="0021181B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417" w:rsidRPr="006A3B28" w:rsidTr="006A3B28">
        <w:trPr>
          <w:trHeight w:val="113"/>
          <w:tblCellSpacing w:w="20" w:type="dxa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417" w:rsidRPr="006A3B28" w:rsidRDefault="00CB2417" w:rsidP="006A3B28">
            <w:pPr>
              <w:spacing w:before="60"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долговые ценные бумаги и депозитные сертификаты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2417" w:rsidRDefault="00CB2417" w:rsidP="00801F57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sz w:val="24"/>
                <w:szCs w:val="24"/>
              </w:rPr>
              <w:t>15234,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2417" w:rsidRDefault="00CB2417" w:rsidP="00801F57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2417" w:rsidRPr="00CA3DE8" w:rsidRDefault="00CB2417" w:rsidP="00801F57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521,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2417" w:rsidRPr="00CA3DE8" w:rsidRDefault="00CB2417" w:rsidP="00801F57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2417" w:rsidRPr="00CA3DE8" w:rsidRDefault="00801F57" w:rsidP="0021181B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2417" w:rsidRPr="00CA3DE8" w:rsidRDefault="00801F57" w:rsidP="0021181B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B2417" w:rsidRPr="006A3B28" w:rsidTr="006A3B28">
        <w:trPr>
          <w:trHeight w:val="113"/>
          <w:tblCellSpacing w:w="20" w:type="dxa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2417" w:rsidRPr="006A3B28" w:rsidRDefault="00CB2417" w:rsidP="006A3B28">
            <w:pPr>
              <w:spacing w:before="60"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B2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ные займы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6A3B28" w:rsidRDefault="00CB2417" w:rsidP="00801F57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sz w:val="24"/>
                <w:szCs w:val="24"/>
              </w:rPr>
              <w:t>89218,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6A3B28" w:rsidRDefault="00CB2417" w:rsidP="00801F57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CA3DE8" w:rsidRDefault="00CB2417" w:rsidP="00801F57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76,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3E3636" w:rsidRDefault="00CB2417" w:rsidP="00801F57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CA3DE8" w:rsidRDefault="00801F57" w:rsidP="0021181B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565,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3E3636" w:rsidRDefault="00801F57" w:rsidP="0021181B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CB2417" w:rsidRPr="006A3B28" w:rsidTr="005F4A93">
        <w:trPr>
          <w:trHeight w:val="113"/>
          <w:tblCellSpacing w:w="20" w:type="dxa"/>
          <w:jc w:val="center"/>
        </w:trPr>
        <w:tc>
          <w:tcPr>
            <w:tcW w:w="0" w:type="auto"/>
            <w:tcBorders>
              <w:bottom w:val="in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2417" w:rsidRPr="006A3B28" w:rsidRDefault="00CB2417" w:rsidP="006A3B28">
            <w:pPr>
              <w:spacing w:before="60"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B28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вклады</w:t>
            </w:r>
          </w:p>
        </w:tc>
        <w:tc>
          <w:tcPr>
            <w:tcW w:w="0" w:type="auto"/>
            <w:tcBorders>
              <w:bottom w:val="in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6A3B28" w:rsidRDefault="00CB2417" w:rsidP="00801F57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3BE">
              <w:rPr>
                <w:rFonts w:ascii="Times New Roman" w:eastAsia="Times New Roman" w:hAnsi="Times New Roman" w:cs="Times New Roman"/>
                <w:sz w:val="24"/>
                <w:szCs w:val="24"/>
              </w:rPr>
              <w:t>1168638,9</w:t>
            </w:r>
          </w:p>
        </w:tc>
        <w:tc>
          <w:tcPr>
            <w:tcW w:w="0" w:type="auto"/>
            <w:tcBorders>
              <w:bottom w:val="in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6A3B28" w:rsidRDefault="00CB2417" w:rsidP="00801F57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0" w:type="auto"/>
            <w:tcBorders>
              <w:bottom w:val="in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3E3636" w:rsidRDefault="00CB2417" w:rsidP="00801F57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9554,3</w:t>
            </w:r>
          </w:p>
        </w:tc>
        <w:tc>
          <w:tcPr>
            <w:tcW w:w="0" w:type="auto"/>
            <w:tcBorders>
              <w:bottom w:val="in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524A4C" w:rsidRDefault="00CB2417" w:rsidP="00801F57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5,4   </w:t>
            </w:r>
          </w:p>
        </w:tc>
        <w:tc>
          <w:tcPr>
            <w:tcW w:w="0" w:type="auto"/>
            <w:tcBorders>
              <w:bottom w:val="in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3E3636" w:rsidRDefault="00801F57" w:rsidP="0021181B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7111,9</w:t>
            </w:r>
          </w:p>
        </w:tc>
        <w:tc>
          <w:tcPr>
            <w:tcW w:w="0" w:type="auto"/>
            <w:tcBorders>
              <w:bottom w:val="in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801F57" w:rsidRDefault="00801F57" w:rsidP="0021181B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9</w:t>
            </w:r>
          </w:p>
        </w:tc>
      </w:tr>
    </w:tbl>
    <w:p w:rsidR="003A1063" w:rsidRDefault="003A1063" w:rsidP="00B57DDA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</w:rPr>
      </w:pPr>
    </w:p>
    <w:p w:rsidR="003A1063" w:rsidRDefault="003A1063" w:rsidP="00B57DDA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</w:rPr>
      </w:pPr>
    </w:p>
    <w:p w:rsidR="003A1063" w:rsidRDefault="003A1063" w:rsidP="006E5520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</w:rPr>
      </w:pPr>
    </w:p>
    <w:p w:rsidR="00B57DDA" w:rsidRPr="00B57DDA" w:rsidRDefault="00B57DDA" w:rsidP="00B57DDA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57DDA">
        <w:rPr>
          <w:rFonts w:ascii="Times New Roman" w:eastAsia="Times New Roman" w:hAnsi="Times New Roman" w:cs="Times New Roman"/>
          <w:color w:val="000000"/>
        </w:rPr>
        <w:t> </w:t>
      </w:r>
    </w:p>
    <w:p w:rsidR="00B57DDA" w:rsidRPr="006E5520" w:rsidRDefault="00B57DDA" w:rsidP="00EA10D3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vertAlign w:val="superscript"/>
        </w:rPr>
      </w:pPr>
      <w:r w:rsidRPr="006A3B28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</w:rPr>
        <w:lastRenderedPageBreak/>
        <w:t>ФИНАНСОВЫЕ  ВЛОЖЕНИЯ ПО ВИДАМ ЭКОНОМИЧЕСКОЙ ДЕЯТЕЛЬНОСТИ</w:t>
      </w:r>
      <w:proofErr w:type="gramStart"/>
      <w:r w:rsidR="006E5520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vertAlign w:val="superscript"/>
        </w:rPr>
        <w:t>1</w:t>
      </w:r>
      <w:proofErr w:type="gramEnd"/>
      <w:r w:rsidR="006E5520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vertAlign w:val="superscript"/>
        </w:rPr>
        <w:t>)</w:t>
      </w:r>
    </w:p>
    <w:p w:rsidR="00B57DDA" w:rsidRPr="00C65750" w:rsidRDefault="00C65750" w:rsidP="00EA10D3">
      <w:pPr>
        <w:spacing w:before="120" w:after="120" w:line="240" w:lineRule="auto"/>
        <w:ind w:firstLine="142"/>
        <w:jc w:val="center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>(</w:t>
      </w:r>
      <w:proofErr w:type="spellStart"/>
      <w:proofErr w:type="gramStart"/>
      <w:r w:rsidR="00B77502">
        <w:rPr>
          <w:rFonts w:ascii="Times New Roman" w:eastAsia="Times New Roman" w:hAnsi="Times New Roman" w:cs="Times New Roman"/>
          <w:color w:val="000000"/>
        </w:rPr>
        <w:t>млн</w:t>
      </w:r>
      <w:proofErr w:type="spellEnd"/>
      <w:proofErr w:type="gramEnd"/>
      <w:r w:rsidR="00B57DDA" w:rsidRPr="006A3B28">
        <w:rPr>
          <w:rFonts w:ascii="Times New Roman" w:eastAsia="Times New Roman" w:hAnsi="Times New Roman" w:cs="Times New Roman"/>
          <w:color w:val="000000"/>
        </w:rPr>
        <w:t xml:space="preserve"> рублей</w:t>
      </w:r>
      <w:r>
        <w:rPr>
          <w:rFonts w:ascii="Times New Roman" w:eastAsia="Times New Roman" w:hAnsi="Times New Roman" w:cs="Times New Roman"/>
          <w:color w:val="000000"/>
          <w:lang w:val="en-US"/>
        </w:rPr>
        <w:t>)</w:t>
      </w:r>
    </w:p>
    <w:tbl>
      <w:tblPr>
        <w:tblW w:w="0" w:type="auto"/>
        <w:jc w:val="center"/>
        <w:tblCellSpacing w:w="20" w:type="dxa"/>
        <w:tblInd w:w="-34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99"/>
        <w:gridCol w:w="2054"/>
        <w:gridCol w:w="2054"/>
        <w:gridCol w:w="2054"/>
      </w:tblGrid>
      <w:tr w:rsidR="00EA66FF" w:rsidRPr="006A3B28" w:rsidTr="00EA66FF">
        <w:trPr>
          <w:cantSplit/>
          <w:tblCellSpacing w:w="20" w:type="dxa"/>
          <w:jc w:val="center"/>
        </w:trPr>
        <w:tc>
          <w:tcPr>
            <w:tcW w:w="853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6FF" w:rsidRPr="006A3B28" w:rsidRDefault="00EA66FF" w:rsidP="00B57DDA">
            <w:pPr>
              <w:spacing w:before="20" w:after="20" w:line="158" w:lineRule="atLeast"/>
              <w:ind w:firstLine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02" w:type="dxa"/>
            <w:gridSpan w:val="3"/>
            <w:shd w:val="clear" w:color="auto" w:fill="99CCFF"/>
          </w:tcPr>
          <w:p w:rsidR="00EA66FF" w:rsidRPr="006A3B28" w:rsidRDefault="00EA66FF" w:rsidP="00B57DDA">
            <w:pPr>
              <w:spacing w:before="20" w:after="20" w:line="238" w:lineRule="atLeast"/>
              <w:ind w:right="113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A3B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оступило</w:t>
            </w:r>
          </w:p>
        </w:tc>
      </w:tr>
      <w:tr w:rsidR="00EA66FF" w:rsidRPr="006A3B28" w:rsidTr="00EA66FF">
        <w:trPr>
          <w:cantSplit/>
          <w:trHeight w:val="677"/>
          <w:tblCellSpacing w:w="20" w:type="dxa"/>
          <w:jc w:val="center"/>
        </w:trPr>
        <w:tc>
          <w:tcPr>
            <w:tcW w:w="8539" w:type="dxa"/>
            <w:vMerge/>
            <w:vAlign w:val="center"/>
            <w:hideMark/>
          </w:tcPr>
          <w:p w:rsidR="00EA66FF" w:rsidRPr="006A3B28" w:rsidRDefault="00EA66FF" w:rsidP="00B5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99CCFF"/>
            <w:vAlign w:val="center"/>
          </w:tcPr>
          <w:p w:rsidR="00EA66FF" w:rsidRPr="00CB2417" w:rsidRDefault="00EA66FF" w:rsidP="006E5520">
            <w:pPr>
              <w:spacing w:before="20" w:after="20" w:line="238" w:lineRule="atLeast"/>
              <w:ind w:right="113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0</w:t>
            </w:r>
            <w:proofErr w:type="spellStart"/>
            <w:r w:rsidR="00CB241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2014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6FF" w:rsidRPr="00CA7F8B" w:rsidRDefault="00EA66FF" w:rsidP="00736EFE">
            <w:pPr>
              <w:spacing w:before="20" w:after="20" w:line="238" w:lineRule="atLeast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3B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0</w:t>
            </w:r>
            <w:r w:rsidR="00CA7F8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  <w:r w:rsidR="00CB241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994" w:type="dxa"/>
            <w:shd w:val="clear" w:color="auto" w:fill="99CCFF"/>
            <w:vAlign w:val="center"/>
          </w:tcPr>
          <w:p w:rsidR="00EA66FF" w:rsidRPr="00EA66FF" w:rsidRDefault="00EA66FF" w:rsidP="00CA7F8B">
            <w:pPr>
              <w:spacing w:before="20" w:after="20" w:line="238" w:lineRule="atLeast"/>
              <w:ind w:right="113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0</w:t>
            </w:r>
            <w:r w:rsidR="00B775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  <w:r w:rsidR="00CB241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</w:p>
        </w:tc>
      </w:tr>
      <w:tr w:rsidR="00CB2417" w:rsidRPr="006A3B28" w:rsidTr="0021181B">
        <w:trPr>
          <w:cantSplit/>
          <w:tblCellSpacing w:w="20" w:type="dxa"/>
          <w:jc w:val="center"/>
        </w:trPr>
        <w:tc>
          <w:tcPr>
            <w:tcW w:w="853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2417" w:rsidRPr="006A3B28" w:rsidRDefault="00CB2417" w:rsidP="00B5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014" w:type="dxa"/>
          </w:tcPr>
          <w:p w:rsidR="00CB2417" w:rsidRPr="00CA0070" w:rsidRDefault="00CB2417" w:rsidP="00801F57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45926,1</w:t>
            </w:r>
          </w:p>
        </w:tc>
        <w:tc>
          <w:tcPr>
            <w:tcW w:w="20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417" w:rsidRPr="0021181B" w:rsidRDefault="00CB2417" w:rsidP="00801F57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2918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994" w:type="dxa"/>
          </w:tcPr>
          <w:p w:rsidR="00CB2417" w:rsidRPr="0021181B" w:rsidRDefault="00801F57" w:rsidP="00805FC5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7528,0</w:t>
            </w:r>
          </w:p>
        </w:tc>
      </w:tr>
      <w:tr w:rsidR="00CB2417" w:rsidRPr="006A3B28" w:rsidTr="0021181B">
        <w:trPr>
          <w:cantSplit/>
          <w:trHeight w:val="70"/>
          <w:tblCellSpacing w:w="20" w:type="dxa"/>
          <w:jc w:val="center"/>
        </w:trPr>
        <w:tc>
          <w:tcPr>
            <w:tcW w:w="8539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B2417" w:rsidRPr="006A3B28" w:rsidRDefault="00CB2417" w:rsidP="00B57DDA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B28">
              <w:rPr>
                <w:rFonts w:ascii="Times New Roman" w:eastAsia="Times New Roman" w:hAnsi="Times New Roman" w:cs="Times New Roman"/>
                <w:sz w:val="24"/>
                <w:szCs w:val="24"/>
              </w:rPr>
              <w:t> в том числе</w:t>
            </w:r>
            <w:r w:rsidRPr="006A3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6A3B28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следуемым видам экономической деятельности:</w:t>
            </w:r>
          </w:p>
          <w:p w:rsidR="00CB2417" w:rsidRPr="006A3B28" w:rsidRDefault="00CB2417" w:rsidP="00B57DDA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льское, лесное хозяйство, охота, рыболовство и</w:t>
            </w:r>
          </w:p>
          <w:p w:rsidR="00CB2417" w:rsidRPr="006A3B28" w:rsidRDefault="00CB2417" w:rsidP="00B57DDA">
            <w:pPr>
              <w:spacing w:after="0" w:line="70" w:lineRule="atLeast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ыбоводство</w:t>
            </w:r>
          </w:p>
        </w:tc>
        <w:tc>
          <w:tcPr>
            <w:tcW w:w="2014" w:type="dxa"/>
          </w:tcPr>
          <w:p w:rsidR="00CB2417" w:rsidRDefault="00CB2417" w:rsidP="00801F57">
            <w:pPr>
              <w:tabs>
                <w:tab w:val="center" w:pos="693"/>
                <w:tab w:val="right" w:pos="1387"/>
              </w:tabs>
              <w:spacing w:after="0" w:line="70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2417" w:rsidRDefault="00CB2417" w:rsidP="00801F57">
            <w:pPr>
              <w:tabs>
                <w:tab w:val="center" w:pos="693"/>
                <w:tab w:val="right" w:pos="1387"/>
              </w:tabs>
              <w:spacing w:after="0" w:line="70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2417" w:rsidRPr="00B054EE" w:rsidRDefault="00CB2417" w:rsidP="00801F57">
            <w:pPr>
              <w:tabs>
                <w:tab w:val="center" w:pos="693"/>
                <w:tab w:val="right" w:pos="1387"/>
              </w:tabs>
              <w:spacing w:after="0" w:line="70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5374,8</w:t>
            </w:r>
          </w:p>
        </w:tc>
        <w:tc>
          <w:tcPr>
            <w:tcW w:w="2014" w:type="dxa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2417" w:rsidRDefault="00CB2417" w:rsidP="00801F57">
            <w:pPr>
              <w:tabs>
                <w:tab w:val="center" w:pos="693"/>
                <w:tab w:val="right" w:pos="1387"/>
              </w:tabs>
              <w:spacing w:after="0" w:line="70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2417" w:rsidRDefault="00CB2417" w:rsidP="00801F57">
            <w:pPr>
              <w:tabs>
                <w:tab w:val="center" w:pos="693"/>
                <w:tab w:val="right" w:pos="1387"/>
              </w:tabs>
              <w:spacing w:after="0" w:line="70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2417" w:rsidRPr="00B054EE" w:rsidRDefault="00CB2417" w:rsidP="00801F57">
            <w:pPr>
              <w:tabs>
                <w:tab w:val="center" w:pos="693"/>
                <w:tab w:val="right" w:pos="1387"/>
              </w:tabs>
              <w:spacing w:after="0" w:line="70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7716,6</w:t>
            </w:r>
          </w:p>
        </w:tc>
        <w:tc>
          <w:tcPr>
            <w:tcW w:w="1994" w:type="dxa"/>
          </w:tcPr>
          <w:p w:rsidR="00801F57" w:rsidRDefault="00801F57" w:rsidP="00062FC5">
            <w:pPr>
              <w:tabs>
                <w:tab w:val="center" w:pos="693"/>
                <w:tab w:val="right" w:pos="1387"/>
              </w:tabs>
              <w:spacing w:after="0" w:line="70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01F57" w:rsidRDefault="00801F57" w:rsidP="00062FC5">
            <w:pPr>
              <w:tabs>
                <w:tab w:val="center" w:pos="693"/>
                <w:tab w:val="right" w:pos="1387"/>
              </w:tabs>
              <w:spacing w:after="0" w:line="70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2417" w:rsidRPr="00B054EE" w:rsidRDefault="00801F57" w:rsidP="00062FC5">
            <w:pPr>
              <w:tabs>
                <w:tab w:val="center" w:pos="693"/>
                <w:tab w:val="right" w:pos="1387"/>
              </w:tabs>
              <w:spacing w:after="0" w:line="70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5646,2</w:t>
            </w:r>
          </w:p>
        </w:tc>
      </w:tr>
      <w:tr w:rsidR="00CB2417" w:rsidRPr="006A3B28" w:rsidTr="0021181B">
        <w:trPr>
          <w:cantSplit/>
          <w:tblCellSpacing w:w="20" w:type="dxa"/>
          <w:jc w:val="center"/>
        </w:trPr>
        <w:tc>
          <w:tcPr>
            <w:tcW w:w="8539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B2417" w:rsidRPr="006A3B28" w:rsidRDefault="00CB2417" w:rsidP="00B57DDA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2014" w:type="dxa"/>
          </w:tcPr>
          <w:p w:rsidR="00CB2417" w:rsidRPr="00B054EE" w:rsidRDefault="00CB2417" w:rsidP="00801F57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,3</w:t>
            </w:r>
          </w:p>
        </w:tc>
        <w:tc>
          <w:tcPr>
            <w:tcW w:w="2014" w:type="dxa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2417" w:rsidRPr="00B054EE" w:rsidRDefault="00CB2417" w:rsidP="00801F57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994" w:type="dxa"/>
          </w:tcPr>
          <w:p w:rsidR="00CB2417" w:rsidRPr="00B054EE" w:rsidRDefault="00801F57" w:rsidP="00062FC5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</w:tr>
      <w:tr w:rsidR="00CB2417" w:rsidRPr="006A3B28" w:rsidTr="0021181B">
        <w:trPr>
          <w:cantSplit/>
          <w:tblCellSpacing w:w="20" w:type="dxa"/>
          <w:jc w:val="center"/>
        </w:trPr>
        <w:tc>
          <w:tcPr>
            <w:tcW w:w="8539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B2417" w:rsidRPr="006A3B28" w:rsidRDefault="00CB2417" w:rsidP="00B57DDA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014" w:type="dxa"/>
          </w:tcPr>
          <w:p w:rsidR="00CB2417" w:rsidRPr="00B054EE" w:rsidRDefault="00CB2417" w:rsidP="00801F57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4034,0</w:t>
            </w:r>
          </w:p>
        </w:tc>
        <w:tc>
          <w:tcPr>
            <w:tcW w:w="2014" w:type="dxa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2417" w:rsidRPr="00B054EE" w:rsidRDefault="00CB2417" w:rsidP="00801F57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9218,1</w:t>
            </w:r>
          </w:p>
        </w:tc>
        <w:tc>
          <w:tcPr>
            <w:tcW w:w="1994" w:type="dxa"/>
          </w:tcPr>
          <w:p w:rsidR="00CB2417" w:rsidRPr="00B054EE" w:rsidRDefault="00801F57" w:rsidP="00062FC5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9190,9</w:t>
            </w:r>
          </w:p>
        </w:tc>
      </w:tr>
      <w:tr w:rsidR="00CB2417" w:rsidRPr="006A3B28" w:rsidTr="0021181B">
        <w:trPr>
          <w:cantSplit/>
          <w:tblCellSpacing w:w="20" w:type="dxa"/>
          <w:jc w:val="center"/>
        </w:trPr>
        <w:tc>
          <w:tcPr>
            <w:tcW w:w="8539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B2417" w:rsidRPr="006A3B28" w:rsidRDefault="00CB2417" w:rsidP="00B57DDA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2014" w:type="dxa"/>
          </w:tcPr>
          <w:p w:rsidR="00CB2417" w:rsidRDefault="00CB2417" w:rsidP="00801F57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886,3</w:t>
            </w:r>
          </w:p>
        </w:tc>
        <w:tc>
          <w:tcPr>
            <w:tcW w:w="2014" w:type="dxa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2417" w:rsidRDefault="00CB2417" w:rsidP="00801F57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879,2</w:t>
            </w:r>
          </w:p>
        </w:tc>
        <w:tc>
          <w:tcPr>
            <w:tcW w:w="1994" w:type="dxa"/>
          </w:tcPr>
          <w:p w:rsidR="00CB2417" w:rsidRDefault="00801F57" w:rsidP="00062FC5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103,6</w:t>
            </w:r>
          </w:p>
        </w:tc>
      </w:tr>
      <w:tr w:rsidR="00CB2417" w:rsidRPr="006A3B28" w:rsidTr="0021181B">
        <w:trPr>
          <w:cantSplit/>
          <w:tblCellSpacing w:w="20" w:type="dxa"/>
          <w:jc w:val="center"/>
        </w:trPr>
        <w:tc>
          <w:tcPr>
            <w:tcW w:w="8539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B2417" w:rsidRPr="006A3B28" w:rsidRDefault="00CB2417" w:rsidP="00B57DDA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напитков</w:t>
            </w:r>
          </w:p>
        </w:tc>
        <w:tc>
          <w:tcPr>
            <w:tcW w:w="2014" w:type="dxa"/>
          </w:tcPr>
          <w:p w:rsidR="00CB2417" w:rsidRDefault="00CB2417" w:rsidP="00801F57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14" w:type="dxa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2417" w:rsidRDefault="00CB2417" w:rsidP="00801F57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94" w:type="dxa"/>
          </w:tcPr>
          <w:p w:rsidR="00CB2417" w:rsidRDefault="00801F57" w:rsidP="00EC598E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B76" w:rsidRPr="006A3B28" w:rsidTr="0021181B">
        <w:trPr>
          <w:cantSplit/>
          <w:tblCellSpacing w:w="20" w:type="dxa"/>
          <w:jc w:val="center"/>
        </w:trPr>
        <w:tc>
          <w:tcPr>
            <w:tcW w:w="8539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83B76" w:rsidRPr="006A3B28" w:rsidRDefault="00E83B76" w:rsidP="00B57DDA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3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бумаги и бумажных изделий</w:t>
            </w:r>
          </w:p>
        </w:tc>
        <w:tc>
          <w:tcPr>
            <w:tcW w:w="2014" w:type="dxa"/>
          </w:tcPr>
          <w:p w:rsidR="00E83B76" w:rsidRPr="00E83B76" w:rsidRDefault="00E83B76" w:rsidP="00801F57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14" w:type="dxa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E83B76" w:rsidRDefault="00E83B76" w:rsidP="00801F57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4" w:type="dxa"/>
          </w:tcPr>
          <w:p w:rsidR="00E83B76" w:rsidRDefault="00E83B76" w:rsidP="00EC598E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B2417" w:rsidRPr="006A3B28" w:rsidTr="0021181B">
        <w:trPr>
          <w:cantSplit/>
          <w:tblCellSpacing w:w="20" w:type="dxa"/>
          <w:jc w:val="center"/>
        </w:trPr>
        <w:tc>
          <w:tcPr>
            <w:tcW w:w="8539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B2417" w:rsidRPr="006A3B28" w:rsidRDefault="00CB2417" w:rsidP="00B57DD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2014" w:type="dxa"/>
          </w:tcPr>
          <w:p w:rsidR="00CB2417" w:rsidRDefault="00CB2417" w:rsidP="00801F57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2014" w:type="dxa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2417" w:rsidRDefault="00CB2417" w:rsidP="00801F57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67,2</w:t>
            </w:r>
          </w:p>
        </w:tc>
        <w:tc>
          <w:tcPr>
            <w:tcW w:w="1994" w:type="dxa"/>
          </w:tcPr>
          <w:p w:rsidR="00CB2417" w:rsidRDefault="00801F57" w:rsidP="00062FC5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B2417" w:rsidRPr="006A3B28" w:rsidTr="0021181B">
        <w:trPr>
          <w:cantSplit/>
          <w:tblCellSpacing w:w="20" w:type="dxa"/>
          <w:jc w:val="center"/>
        </w:trPr>
        <w:tc>
          <w:tcPr>
            <w:tcW w:w="8539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B2417" w:rsidRPr="006A3B28" w:rsidRDefault="00CB2417" w:rsidP="00B57DDA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B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2014" w:type="dxa"/>
          </w:tcPr>
          <w:p w:rsidR="00CB2417" w:rsidRDefault="00CB2417" w:rsidP="00801F57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14" w:type="dxa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2417" w:rsidRDefault="00CB2417" w:rsidP="00801F57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94" w:type="dxa"/>
          </w:tcPr>
          <w:p w:rsidR="00CB2417" w:rsidRDefault="00801F57" w:rsidP="00062FC5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B2417" w:rsidRPr="006A3B28" w:rsidTr="0021181B">
        <w:trPr>
          <w:cantSplit/>
          <w:tblCellSpacing w:w="20" w:type="dxa"/>
          <w:jc w:val="center"/>
        </w:trPr>
        <w:tc>
          <w:tcPr>
            <w:tcW w:w="8539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B2417" w:rsidRPr="006A3B28" w:rsidRDefault="00CB2417" w:rsidP="00B57DDA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B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  <w:tc>
          <w:tcPr>
            <w:tcW w:w="2014" w:type="dxa"/>
          </w:tcPr>
          <w:p w:rsidR="00CB2417" w:rsidRDefault="00CB2417" w:rsidP="00801F57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0,9</w:t>
            </w:r>
          </w:p>
        </w:tc>
        <w:tc>
          <w:tcPr>
            <w:tcW w:w="2014" w:type="dxa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2417" w:rsidRDefault="00CB2417" w:rsidP="00801F57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93,4</w:t>
            </w:r>
          </w:p>
        </w:tc>
        <w:tc>
          <w:tcPr>
            <w:tcW w:w="1994" w:type="dxa"/>
          </w:tcPr>
          <w:p w:rsidR="00CB2417" w:rsidRDefault="00801F57" w:rsidP="00062FC5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39,5</w:t>
            </w:r>
          </w:p>
        </w:tc>
      </w:tr>
      <w:tr w:rsidR="00CB2417" w:rsidRPr="006A3B28" w:rsidTr="0021181B">
        <w:trPr>
          <w:cantSplit/>
          <w:tblCellSpacing w:w="20" w:type="dxa"/>
          <w:jc w:val="center"/>
        </w:trPr>
        <w:tc>
          <w:tcPr>
            <w:tcW w:w="8539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B2417" w:rsidRPr="006A3B28" w:rsidRDefault="00CB2417" w:rsidP="00B57DDA">
            <w:pPr>
              <w:spacing w:after="0" w:line="240" w:lineRule="auto"/>
              <w:ind w:firstLine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металлургическое</w:t>
            </w:r>
          </w:p>
        </w:tc>
        <w:tc>
          <w:tcPr>
            <w:tcW w:w="2014" w:type="dxa"/>
          </w:tcPr>
          <w:p w:rsidR="00CB2417" w:rsidRDefault="00CB2417" w:rsidP="00801F57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14" w:type="dxa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2417" w:rsidRDefault="00CB2417" w:rsidP="00801F57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2343,6</w:t>
            </w:r>
          </w:p>
        </w:tc>
        <w:tc>
          <w:tcPr>
            <w:tcW w:w="1994" w:type="dxa"/>
          </w:tcPr>
          <w:p w:rsidR="00CB2417" w:rsidRDefault="00801F57" w:rsidP="00062FC5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B2417" w:rsidRPr="006A3B28" w:rsidTr="0021181B">
        <w:trPr>
          <w:cantSplit/>
          <w:tblCellSpacing w:w="20" w:type="dxa"/>
          <w:jc w:val="center"/>
        </w:trPr>
        <w:tc>
          <w:tcPr>
            <w:tcW w:w="8539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B2417" w:rsidRPr="006A3B28" w:rsidRDefault="00CB2417" w:rsidP="00B57DDA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2014" w:type="dxa"/>
          </w:tcPr>
          <w:p w:rsidR="00CB2417" w:rsidRDefault="00CB2417" w:rsidP="00801F57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97,9</w:t>
            </w:r>
          </w:p>
        </w:tc>
        <w:tc>
          <w:tcPr>
            <w:tcW w:w="2014" w:type="dxa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2417" w:rsidRDefault="00CB2417" w:rsidP="00801F57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59,7</w:t>
            </w:r>
          </w:p>
        </w:tc>
        <w:tc>
          <w:tcPr>
            <w:tcW w:w="1994" w:type="dxa"/>
          </w:tcPr>
          <w:p w:rsidR="00CB2417" w:rsidRDefault="00801F57" w:rsidP="00062FC5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71,2</w:t>
            </w:r>
          </w:p>
        </w:tc>
      </w:tr>
      <w:tr w:rsidR="00CB2417" w:rsidRPr="006A3B28" w:rsidTr="0021181B">
        <w:trPr>
          <w:cantSplit/>
          <w:tblCellSpacing w:w="20" w:type="dxa"/>
          <w:jc w:val="center"/>
        </w:trPr>
        <w:tc>
          <w:tcPr>
            <w:tcW w:w="8539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B2417" w:rsidRPr="006A3B28" w:rsidRDefault="00CB2417" w:rsidP="00B57DDA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B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электрического оборудования</w:t>
            </w:r>
          </w:p>
        </w:tc>
        <w:tc>
          <w:tcPr>
            <w:tcW w:w="2014" w:type="dxa"/>
          </w:tcPr>
          <w:p w:rsidR="00CB2417" w:rsidRDefault="00CB2417" w:rsidP="00801F57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75,7</w:t>
            </w:r>
          </w:p>
        </w:tc>
        <w:tc>
          <w:tcPr>
            <w:tcW w:w="2014" w:type="dxa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2417" w:rsidRDefault="00CB2417" w:rsidP="00801F57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70,3</w:t>
            </w:r>
          </w:p>
        </w:tc>
        <w:tc>
          <w:tcPr>
            <w:tcW w:w="1994" w:type="dxa"/>
          </w:tcPr>
          <w:p w:rsidR="00CB2417" w:rsidRDefault="00801F57" w:rsidP="00062FC5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95,9</w:t>
            </w:r>
          </w:p>
        </w:tc>
      </w:tr>
      <w:tr w:rsidR="00CB2417" w:rsidRPr="006A3B28" w:rsidTr="0021181B">
        <w:trPr>
          <w:cantSplit/>
          <w:tblCellSpacing w:w="20" w:type="dxa"/>
          <w:jc w:val="center"/>
        </w:trPr>
        <w:tc>
          <w:tcPr>
            <w:tcW w:w="8539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B2417" w:rsidRPr="006A3B28" w:rsidRDefault="00CB2417" w:rsidP="00B57DDA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B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2014" w:type="dxa"/>
          </w:tcPr>
          <w:p w:rsidR="00CB2417" w:rsidRDefault="00CB2417" w:rsidP="00801F57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,7</w:t>
            </w:r>
          </w:p>
        </w:tc>
        <w:tc>
          <w:tcPr>
            <w:tcW w:w="2014" w:type="dxa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2417" w:rsidRDefault="00CB2417" w:rsidP="00801F57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5,7</w:t>
            </w:r>
          </w:p>
        </w:tc>
        <w:tc>
          <w:tcPr>
            <w:tcW w:w="1994" w:type="dxa"/>
          </w:tcPr>
          <w:p w:rsidR="00CB2417" w:rsidRDefault="00801F57" w:rsidP="00062FC5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0,0</w:t>
            </w:r>
          </w:p>
        </w:tc>
      </w:tr>
      <w:tr w:rsidR="00CB2417" w:rsidRPr="006A3B28" w:rsidTr="0021181B">
        <w:trPr>
          <w:cantSplit/>
          <w:tblCellSpacing w:w="20" w:type="dxa"/>
          <w:jc w:val="center"/>
        </w:trPr>
        <w:tc>
          <w:tcPr>
            <w:tcW w:w="8539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B2417" w:rsidRPr="006A3B28" w:rsidRDefault="00CB2417" w:rsidP="00B57DDA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B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2014" w:type="dxa"/>
          </w:tcPr>
          <w:p w:rsidR="00CB2417" w:rsidRDefault="00CB2417" w:rsidP="00801F57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14" w:type="dxa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2417" w:rsidRDefault="00CB2417" w:rsidP="00801F57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94" w:type="dxa"/>
          </w:tcPr>
          <w:p w:rsidR="00CB2417" w:rsidRDefault="00801F57" w:rsidP="00062FC5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B2417" w:rsidRPr="006A3B28" w:rsidTr="0021181B">
        <w:trPr>
          <w:cantSplit/>
          <w:tblCellSpacing w:w="20" w:type="dxa"/>
          <w:jc w:val="center"/>
        </w:trPr>
        <w:tc>
          <w:tcPr>
            <w:tcW w:w="8539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B2417" w:rsidRPr="006A3B28" w:rsidRDefault="00CB2417" w:rsidP="00B57DDA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монтаж машин и оборудования</w:t>
            </w:r>
          </w:p>
        </w:tc>
        <w:tc>
          <w:tcPr>
            <w:tcW w:w="2014" w:type="dxa"/>
          </w:tcPr>
          <w:p w:rsidR="00CB2417" w:rsidRDefault="00CB2417" w:rsidP="00801F57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4" w:type="dxa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2417" w:rsidRDefault="00CB2417" w:rsidP="00801F57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94" w:type="dxa"/>
          </w:tcPr>
          <w:p w:rsidR="00CB2417" w:rsidRDefault="00801F57" w:rsidP="00062FC5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B2417" w:rsidRPr="006A3B28" w:rsidTr="0021181B">
        <w:trPr>
          <w:cantSplit/>
          <w:tblCellSpacing w:w="20" w:type="dxa"/>
          <w:jc w:val="center"/>
        </w:trPr>
        <w:tc>
          <w:tcPr>
            <w:tcW w:w="8539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B2417" w:rsidRPr="006A3B28" w:rsidRDefault="00CB2417" w:rsidP="00B57DDA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еспечение электрической энергией, газом и паром; </w:t>
            </w:r>
            <w:r w:rsidRPr="006A3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кондиционирование воздуха</w:t>
            </w:r>
          </w:p>
        </w:tc>
        <w:tc>
          <w:tcPr>
            <w:tcW w:w="2014" w:type="dxa"/>
          </w:tcPr>
          <w:p w:rsidR="00CB2417" w:rsidRDefault="00CB2417" w:rsidP="00801F57">
            <w:pPr>
              <w:tabs>
                <w:tab w:val="center" w:pos="693"/>
                <w:tab w:val="right" w:pos="1387"/>
              </w:tabs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2417" w:rsidRPr="00B054EE" w:rsidRDefault="00CB2417" w:rsidP="00801F57">
            <w:pPr>
              <w:tabs>
                <w:tab w:val="center" w:pos="693"/>
                <w:tab w:val="right" w:pos="1387"/>
              </w:tabs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285,0</w:t>
            </w:r>
          </w:p>
        </w:tc>
        <w:tc>
          <w:tcPr>
            <w:tcW w:w="2014" w:type="dxa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2417" w:rsidRDefault="00CB2417" w:rsidP="00801F57">
            <w:pPr>
              <w:tabs>
                <w:tab w:val="center" w:pos="693"/>
                <w:tab w:val="right" w:pos="1387"/>
              </w:tabs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2417" w:rsidRPr="00B054EE" w:rsidRDefault="00CB2417" w:rsidP="00801F57">
            <w:pPr>
              <w:tabs>
                <w:tab w:val="center" w:pos="693"/>
                <w:tab w:val="right" w:pos="1387"/>
              </w:tabs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051,4</w:t>
            </w:r>
          </w:p>
        </w:tc>
        <w:tc>
          <w:tcPr>
            <w:tcW w:w="1994" w:type="dxa"/>
          </w:tcPr>
          <w:p w:rsidR="00801F57" w:rsidRDefault="00801F57" w:rsidP="0021181B">
            <w:pPr>
              <w:tabs>
                <w:tab w:val="center" w:pos="693"/>
                <w:tab w:val="right" w:pos="1387"/>
              </w:tabs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2417" w:rsidRPr="00B054EE" w:rsidRDefault="00801F57" w:rsidP="0021181B">
            <w:pPr>
              <w:tabs>
                <w:tab w:val="center" w:pos="693"/>
                <w:tab w:val="right" w:pos="1387"/>
              </w:tabs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651,3</w:t>
            </w:r>
          </w:p>
        </w:tc>
      </w:tr>
      <w:tr w:rsidR="00CB2417" w:rsidRPr="006A3B28" w:rsidTr="0021181B">
        <w:trPr>
          <w:cantSplit/>
          <w:tblCellSpacing w:w="20" w:type="dxa"/>
          <w:jc w:val="center"/>
        </w:trPr>
        <w:tc>
          <w:tcPr>
            <w:tcW w:w="8539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B2417" w:rsidRPr="006A3B28" w:rsidRDefault="00CB2417" w:rsidP="00B57DDA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доснабжение; водоотведение, организация сбора и утилизации отходов, </w:t>
            </w:r>
            <w:r w:rsidRPr="006A3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деятельность по ликвидации загрязнений</w:t>
            </w:r>
          </w:p>
        </w:tc>
        <w:tc>
          <w:tcPr>
            <w:tcW w:w="2014" w:type="dxa"/>
          </w:tcPr>
          <w:p w:rsidR="00CB2417" w:rsidRDefault="00CB2417" w:rsidP="00801F57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2417" w:rsidRPr="00B054EE" w:rsidRDefault="00CB2417" w:rsidP="00801F57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2014" w:type="dxa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2417" w:rsidRDefault="00CB2417" w:rsidP="00801F57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2417" w:rsidRPr="00B054EE" w:rsidRDefault="00CB2417" w:rsidP="00801F57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4,3</w:t>
            </w:r>
          </w:p>
        </w:tc>
        <w:tc>
          <w:tcPr>
            <w:tcW w:w="1994" w:type="dxa"/>
          </w:tcPr>
          <w:p w:rsidR="00CB2417" w:rsidRDefault="00CB2417" w:rsidP="0021181B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01F57" w:rsidRPr="00B054EE" w:rsidRDefault="00801F57" w:rsidP="0021181B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96,4</w:t>
            </w:r>
          </w:p>
        </w:tc>
      </w:tr>
      <w:tr w:rsidR="00EA66FF" w:rsidRPr="006A3B28" w:rsidTr="00EA66FF">
        <w:trPr>
          <w:cantSplit/>
          <w:tblCellSpacing w:w="20" w:type="dxa"/>
          <w:jc w:val="center"/>
        </w:trPr>
        <w:tc>
          <w:tcPr>
            <w:tcW w:w="853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6FF" w:rsidRPr="006A3B28" w:rsidRDefault="00EA66FF" w:rsidP="0097624D">
            <w:pPr>
              <w:spacing w:before="20" w:after="20" w:line="158" w:lineRule="atLeast"/>
              <w:ind w:firstLine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102" w:type="dxa"/>
            <w:gridSpan w:val="3"/>
            <w:shd w:val="clear" w:color="auto" w:fill="99CCFF"/>
          </w:tcPr>
          <w:p w:rsidR="00EA66FF" w:rsidRPr="006A3B28" w:rsidRDefault="00EA66FF" w:rsidP="0097624D">
            <w:pPr>
              <w:spacing w:before="20" w:after="20" w:line="238" w:lineRule="atLeast"/>
              <w:ind w:right="113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A3B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оступило</w:t>
            </w:r>
          </w:p>
        </w:tc>
      </w:tr>
      <w:tr w:rsidR="00EA66FF" w:rsidRPr="006A3B28" w:rsidTr="00CA0070">
        <w:trPr>
          <w:cantSplit/>
          <w:trHeight w:val="677"/>
          <w:tblCellSpacing w:w="20" w:type="dxa"/>
          <w:jc w:val="center"/>
        </w:trPr>
        <w:tc>
          <w:tcPr>
            <w:tcW w:w="8539" w:type="dxa"/>
            <w:vMerge/>
            <w:vAlign w:val="center"/>
            <w:hideMark/>
          </w:tcPr>
          <w:p w:rsidR="00EA66FF" w:rsidRPr="006A3B28" w:rsidRDefault="00EA66FF" w:rsidP="0097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99CCFF"/>
            <w:vAlign w:val="center"/>
          </w:tcPr>
          <w:p w:rsidR="00EA66FF" w:rsidRPr="00CB2417" w:rsidRDefault="00EA66FF" w:rsidP="006E5520">
            <w:pPr>
              <w:spacing w:before="20" w:after="20" w:line="238" w:lineRule="atLeast"/>
              <w:ind w:right="113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0</w:t>
            </w:r>
            <w:proofErr w:type="spellStart"/>
            <w:r w:rsidR="00CB241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2014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6FF" w:rsidRPr="00CA7F8B" w:rsidRDefault="00EA66FF" w:rsidP="0097624D">
            <w:pPr>
              <w:spacing w:before="20" w:after="20" w:line="238" w:lineRule="atLeast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3B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0</w:t>
            </w:r>
            <w:r w:rsidR="00CA7F8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  <w:r w:rsidR="00CB241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994" w:type="dxa"/>
            <w:shd w:val="clear" w:color="auto" w:fill="99CCFF"/>
            <w:vAlign w:val="center"/>
          </w:tcPr>
          <w:p w:rsidR="00CA0070" w:rsidRPr="00B77502" w:rsidRDefault="00CA0070" w:rsidP="00CA0070">
            <w:pPr>
              <w:spacing w:before="20" w:after="20" w:line="238" w:lineRule="atLeast"/>
              <w:ind w:right="113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0</w:t>
            </w:r>
            <w:r w:rsidR="00B7750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  <w:r w:rsidR="00CB241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</w:p>
        </w:tc>
      </w:tr>
      <w:tr w:rsidR="001A7AF2" w:rsidRPr="006A3B28" w:rsidTr="0021181B">
        <w:trPr>
          <w:cantSplit/>
          <w:tblCellSpacing w:w="20" w:type="dxa"/>
          <w:jc w:val="center"/>
        </w:trPr>
        <w:tc>
          <w:tcPr>
            <w:tcW w:w="8539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7AF2" w:rsidRPr="006A3B28" w:rsidRDefault="001A7AF2" w:rsidP="00F72B99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2014" w:type="dxa"/>
          </w:tcPr>
          <w:p w:rsidR="001A7AF2" w:rsidRPr="00B054EE" w:rsidRDefault="001A7AF2" w:rsidP="00F72B99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79,3</w:t>
            </w:r>
          </w:p>
        </w:tc>
        <w:tc>
          <w:tcPr>
            <w:tcW w:w="2014" w:type="dxa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1A7AF2" w:rsidRPr="00B054EE" w:rsidRDefault="001A7AF2" w:rsidP="00F72B99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52,1</w:t>
            </w:r>
          </w:p>
        </w:tc>
        <w:tc>
          <w:tcPr>
            <w:tcW w:w="1994" w:type="dxa"/>
          </w:tcPr>
          <w:p w:rsidR="001A7AF2" w:rsidRPr="00B054EE" w:rsidRDefault="001A7AF2" w:rsidP="00F72B99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39,1</w:t>
            </w:r>
          </w:p>
        </w:tc>
      </w:tr>
      <w:tr w:rsidR="001A7AF2" w:rsidRPr="006A3B28" w:rsidTr="0021181B">
        <w:trPr>
          <w:cantSplit/>
          <w:tblCellSpacing w:w="20" w:type="dxa"/>
          <w:jc w:val="center"/>
        </w:trPr>
        <w:tc>
          <w:tcPr>
            <w:tcW w:w="8539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A7AF2" w:rsidRPr="006A3B28" w:rsidRDefault="001A7AF2" w:rsidP="00F72B99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014" w:type="dxa"/>
          </w:tcPr>
          <w:p w:rsidR="001A7AF2" w:rsidRDefault="001A7AF2" w:rsidP="00F72B99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7AF2" w:rsidRPr="00B054EE" w:rsidRDefault="001A7AF2" w:rsidP="00F72B99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700,3</w:t>
            </w:r>
          </w:p>
        </w:tc>
        <w:tc>
          <w:tcPr>
            <w:tcW w:w="2014" w:type="dxa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1A7AF2" w:rsidRDefault="001A7AF2" w:rsidP="00F72B99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7AF2" w:rsidRPr="00B054EE" w:rsidRDefault="001A7AF2" w:rsidP="00F72B99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397,1</w:t>
            </w:r>
          </w:p>
        </w:tc>
        <w:tc>
          <w:tcPr>
            <w:tcW w:w="1994" w:type="dxa"/>
          </w:tcPr>
          <w:p w:rsidR="001A7AF2" w:rsidRDefault="001A7AF2" w:rsidP="00F72B99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7AF2" w:rsidRPr="00B054EE" w:rsidRDefault="001A7AF2" w:rsidP="00F72B99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07,4</w:t>
            </w:r>
          </w:p>
        </w:tc>
      </w:tr>
      <w:tr w:rsidR="00CB2417" w:rsidRPr="006A3B28" w:rsidTr="0021181B">
        <w:trPr>
          <w:cantSplit/>
          <w:tblCellSpacing w:w="20" w:type="dxa"/>
          <w:jc w:val="center"/>
        </w:trPr>
        <w:tc>
          <w:tcPr>
            <w:tcW w:w="8539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B2417" w:rsidRPr="006A3B28" w:rsidRDefault="00CB2417" w:rsidP="00B57DDA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2014" w:type="dxa"/>
          </w:tcPr>
          <w:p w:rsidR="00CB2417" w:rsidRPr="00B054EE" w:rsidRDefault="00CB2417" w:rsidP="00801F57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6,5</w:t>
            </w:r>
          </w:p>
        </w:tc>
        <w:tc>
          <w:tcPr>
            <w:tcW w:w="2014" w:type="dxa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2417" w:rsidRPr="00B054EE" w:rsidRDefault="00CB2417" w:rsidP="00801F57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20,6</w:t>
            </w:r>
          </w:p>
        </w:tc>
        <w:tc>
          <w:tcPr>
            <w:tcW w:w="1994" w:type="dxa"/>
          </w:tcPr>
          <w:p w:rsidR="00CB2417" w:rsidRPr="00B054EE" w:rsidRDefault="00801F57" w:rsidP="00805FC5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5,3</w:t>
            </w:r>
          </w:p>
        </w:tc>
      </w:tr>
      <w:tr w:rsidR="00CB2417" w:rsidRPr="006A3B28" w:rsidTr="0021181B">
        <w:trPr>
          <w:cantSplit/>
          <w:tblCellSpacing w:w="20" w:type="dxa"/>
          <w:jc w:val="center"/>
        </w:trPr>
        <w:tc>
          <w:tcPr>
            <w:tcW w:w="8539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B2417" w:rsidRPr="006A3B28" w:rsidRDefault="00CB2417" w:rsidP="00B57DDA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2014" w:type="dxa"/>
          </w:tcPr>
          <w:p w:rsidR="00CB2417" w:rsidRDefault="00CB2417" w:rsidP="00801F57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14" w:type="dxa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2417" w:rsidRDefault="00CB2417" w:rsidP="00801F57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994" w:type="dxa"/>
          </w:tcPr>
          <w:p w:rsidR="00CB2417" w:rsidRDefault="00801F57" w:rsidP="00805FC5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</w:tr>
      <w:tr w:rsidR="00CB2417" w:rsidRPr="006A3B28" w:rsidTr="0021181B">
        <w:trPr>
          <w:cantSplit/>
          <w:tblCellSpacing w:w="20" w:type="dxa"/>
          <w:jc w:val="center"/>
        </w:trPr>
        <w:tc>
          <w:tcPr>
            <w:tcW w:w="8539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B2417" w:rsidRPr="006A3B28" w:rsidRDefault="00CB2417" w:rsidP="00B57DDA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2014" w:type="dxa"/>
          </w:tcPr>
          <w:p w:rsidR="00CB2417" w:rsidRPr="00B054EE" w:rsidRDefault="00CB2417" w:rsidP="00801F57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2014" w:type="dxa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2417" w:rsidRPr="00B054EE" w:rsidRDefault="00CB2417" w:rsidP="00801F57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923,3</w:t>
            </w:r>
          </w:p>
        </w:tc>
        <w:tc>
          <w:tcPr>
            <w:tcW w:w="1994" w:type="dxa"/>
          </w:tcPr>
          <w:p w:rsidR="00CB2417" w:rsidRPr="00B054EE" w:rsidRDefault="00801F57" w:rsidP="00805FC5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7,4</w:t>
            </w:r>
          </w:p>
        </w:tc>
      </w:tr>
      <w:tr w:rsidR="00CB2417" w:rsidRPr="006A3B28" w:rsidTr="0021181B">
        <w:trPr>
          <w:cantSplit/>
          <w:tblCellSpacing w:w="20" w:type="dxa"/>
          <w:jc w:val="center"/>
        </w:trPr>
        <w:tc>
          <w:tcPr>
            <w:tcW w:w="8539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B2417" w:rsidRPr="006A3B28" w:rsidRDefault="00CB2417" w:rsidP="00B57DDA">
            <w:pPr>
              <w:spacing w:after="0" w:line="240" w:lineRule="auto"/>
              <w:ind w:left="143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2014" w:type="dxa"/>
          </w:tcPr>
          <w:p w:rsidR="00CB2417" w:rsidRPr="00BF7955" w:rsidRDefault="00CB2417" w:rsidP="00801F57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…</w:t>
            </w:r>
          </w:p>
        </w:tc>
        <w:tc>
          <w:tcPr>
            <w:tcW w:w="2014" w:type="dxa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2417" w:rsidRPr="0021181B" w:rsidRDefault="00CB2417" w:rsidP="00801F57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94" w:type="dxa"/>
          </w:tcPr>
          <w:p w:rsidR="00CB2417" w:rsidRPr="0021181B" w:rsidRDefault="00801F57" w:rsidP="00805FC5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B2417" w:rsidRPr="006A3B28" w:rsidTr="0021181B">
        <w:trPr>
          <w:cantSplit/>
          <w:tblCellSpacing w:w="20" w:type="dxa"/>
          <w:jc w:val="center"/>
        </w:trPr>
        <w:tc>
          <w:tcPr>
            <w:tcW w:w="8539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B2417" w:rsidRPr="006A3B28" w:rsidRDefault="00CB2417" w:rsidP="00B5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2014" w:type="dxa"/>
          </w:tcPr>
          <w:p w:rsidR="00CB2417" w:rsidRPr="00B054EE" w:rsidRDefault="00CB2417" w:rsidP="00801F57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26,6</w:t>
            </w:r>
          </w:p>
        </w:tc>
        <w:tc>
          <w:tcPr>
            <w:tcW w:w="2014" w:type="dxa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2417" w:rsidRPr="00B054EE" w:rsidRDefault="00CB2417" w:rsidP="00801F57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08,2</w:t>
            </w:r>
          </w:p>
        </w:tc>
        <w:tc>
          <w:tcPr>
            <w:tcW w:w="1994" w:type="dxa"/>
          </w:tcPr>
          <w:p w:rsidR="00CB2417" w:rsidRPr="00B054EE" w:rsidRDefault="00801F57" w:rsidP="00805FC5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91,3</w:t>
            </w:r>
          </w:p>
        </w:tc>
      </w:tr>
      <w:tr w:rsidR="00CB2417" w:rsidRPr="006A3B28" w:rsidTr="0021181B">
        <w:trPr>
          <w:cantSplit/>
          <w:tblCellSpacing w:w="20" w:type="dxa"/>
          <w:jc w:val="center"/>
        </w:trPr>
        <w:tc>
          <w:tcPr>
            <w:tcW w:w="8539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B2417" w:rsidRPr="006A3B28" w:rsidRDefault="00CB2417" w:rsidP="00B5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2014" w:type="dxa"/>
          </w:tcPr>
          <w:p w:rsidR="00CB2417" w:rsidRPr="00B054EE" w:rsidRDefault="00CB2417" w:rsidP="00801F57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53,9</w:t>
            </w:r>
          </w:p>
        </w:tc>
        <w:tc>
          <w:tcPr>
            <w:tcW w:w="2014" w:type="dxa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2417" w:rsidRPr="00B054EE" w:rsidRDefault="00CB2417" w:rsidP="00801F57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45,3</w:t>
            </w:r>
          </w:p>
        </w:tc>
        <w:tc>
          <w:tcPr>
            <w:tcW w:w="1994" w:type="dxa"/>
          </w:tcPr>
          <w:p w:rsidR="00CB2417" w:rsidRPr="00B054EE" w:rsidRDefault="00801F57" w:rsidP="00805FC5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87,2</w:t>
            </w:r>
          </w:p>
        </w:tc>
      </w:tr>
      <w:tr w:rsidR="00CB2417" w:rsidRPr="006A3B28" w:rsidTr="0021181B">
        <w:trPr>
          <w:cantSplit/>
          <w:tblCellSpacing w:w="20" w:type="dxa"/>
          <w:jc w:val="center"/>
        </w:trPr>
        <w:tc>
          <w:tcPr>
            <w:tcW w:w="8539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B2417" w:rsidRPr="006A3B28" w:rsidRDefault="00CB2417" w:rsidP="00B57DDA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014" w:type="dxa"/>
          </w:tcPr>
          <w:p w:rsidR="00CB2417" w:rsidRPr="00B054EE" w:rsidRDefault="00CB2417" w:rsidP="00801F57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2014" w:type="dxa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2417" w:rsidRPr="00B054EE" w:rsidRDefault="00CB2417" w:rsidP="00801F57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994" w:type="dxa"/>
          </w:tcPr>
          <w:p w:rsidR="00CB2417" w:rsidRPr="00B054EE" w:rsidRDefault="00801F57" w:rsidP="00805FC5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505,7</w:t>
            </w:r>
          </w:p>
        </w:tc>
      </w:tr>
      <w:tr w:rsidR="00CB2417" w:rsidRPr="006A3B28" w:rsidTr="0021181B">
        <w:trPr>
          <w:cantSplit/>
          <w:tblCellSpacing w:w="20" w:type="dxa"/>
          <w:jc w:val="center"/>
        </w:trPr>
        <w:tc>
          <w:tcPr>
            <w:tcW w:w="8539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B2417" w:rsidRPr="006A3B28" w:rsidRDefault="00CB2417" w:rsidP="00B5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014" w:type="dxa"/>
          </w:tcPr>
          <w:p w:rsidR="00CB2417" w:rsidRPr="00B054EE" w:rsidRDefault="00CB2417" w:rsidP="00801F57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3</w:t>
            </w:r>
          </w:p>
        </w:tc>
        <w:tc>
          <w:tcPr>
            <w:tcW w:w="2014" w:type="dxa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2417" w:rsidRPr="00B054EE" w:rsidRDefault="00CB2417" w:rsidP="00801F57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994" w:type="dxa"/>
          </w:tcPr>
          <w:p w:rsidR="00CB2417" w:rsidRPr="00B054EE" w:rsidRDefault="00801F57" w:rsidP="00805FC5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1</w:t>
            </w:r>
          </w:p>
        </w:tc>
      </w:tr>
      <w:tr w:rsidR="00CB2417" w:rsidRPr="006A3B28" w:rsidTr="0021181B">
        <w:trPr>
          <w:cantSplit/>
          <w:tblCellSpacing w:w="20" w:type="dxa"/>
          <w:jc w:val="center"/>
        </w:trPr>
        <w:tc>
          <w:tcPr>
            <w:tcW w:w="8539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B2417" w:rsidRPr="006A3B28" w:rsidRDefault="00CB2417" w:rsidP="00B57DDA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2014" w:type="dxa"/>
          </w:tcPr>
          <w:p w:rsidR="00CB2417" w:rsidRPr="00B054EE" w:rsidRDefault="00CB2417" w:rsidP="00801F57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1,9</w:t>
            </w:r>
          </w:p>
        </w:tc>
        <w:tc>
          <w:tcPr>
            <w:tcW w:w="2014" w:type="dxa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2417" w:rsidRPr="00B054EE" w:rsidRDefault="00CB2417" w:rsidP="00801F57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994" w:type="dxa"/>
          </w:tcPr>
          <w:p w:rsidR="00CB2417" w:rsidRPr="00B054EE" w:rsidRDefault="00801F57" w:rsidP="00805FC5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8,1</w:t>
            </w:r>
          </w:p>
        </w:tc>
      </w:tr>
      <w:tr w:rsidR="00801F57" w:rsidRPr="006A3B28" w:rsidTr="0021181B">
        <w:trPr>
          <w:cantSplit/>
          <w:tblCellSpacing w:w="20" w:type="dxa"/>
          <w:jc w:val="center"/>
        </w:trPr>
        <w:tc>
          <w:tcPr>
            <w:tcW w:w="8539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01F57" w:rsidRPr="006A3B28" w:rsidRDefault="00801F57" w:rsidP="00B57DDA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014" w:type="dxa"/>
          </w:tcPr>
          <w:p w:rsidR="00053246" w:rsidRDefault="00053246" w:rsidP="00801F57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01F57" w:rsidRDefault="00053246" w:rsidP="00801F57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14" w:type="dxa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01F57" w:rsidRDefault="00801F57" w:rsidP="00801F57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53246" w:rsidRDefault="00053246" w:rsidP="00801F57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94" w:type="dxa"/>
          </w:tcPr>
          <w:p w:rsidR="00053246" w:rsidRDefault="00053246" w:rsidP="00805FC5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01F57" w:rsidRDefault="00053246" w:rsidP="00805FC5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</w:tr>
      <w:tr w:rsidR="00CB2417" w:rsidRPr="006A3B28" w:rsidTr="0021181B">
        <w:trPr>
          <w:cantSplit/>
          <w:tblCellSpacing w:w="20" w:type="dxa"/>
          <w:jc w:val="center"/>
        </w:trPr>
        <w:tc>
          <w:tcPr>
            <w:tcW w:w="8539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B2417" w:rsidRPr="006A3B28" w:rsidRDefault="00CB2417" w:rsidP="00B57DDA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2014" w:type="dxa"/>
          </w:tcPr>
          <w:p w:rsidR="00CB2417" w:rsidRPr="00B054EE" w:rsidRDefault="00CB2417" w:rsidP="00801F57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4,5</w:t>
            </w:r>
          </w:p>
        </w:tc>
        <w:tc>
          <w:tcPr>
            <w:tcW w:w="2014" w:type="dxa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B2417" w:rsidRPr="00B054EE" w:rsidRDefault="00CB2417" w:rsidP="00801F57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0,0</w:t>
            </w:r>
          </w:p>
        </w:tc>
        <w:tc>
          <w:tcPr>
            <w:tcW w:w="1994" w:type="dxa"/>
          </w:tcPr>
          <w:p w:rsidR="00CB2417" w:rsidRPr="00B054EE" w:rsidRDefault="00053246" w:rsidP="00805FC5">
            <w:pPr>
              <w:spacing w:after="0" w:line="238" w:lineRule="atLeast"/>
              <w:ind w:right="5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</w:tr>
    </w:tbl>
    <w:p w:rsidR="00FD7F8D" w:rsidRDefault="00B57DDA" w:rsidP="00B57DD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57DDA">
        <w:rPr>
          <w:rFonts w:ascii="Times New Roman" w:eastAsia="Times New Roman" w:hAnsi="Times New Roman" w:cs="Times New Roman"/>
          <w:color w:val="000000"/>
        </w:rPr>
        <w:t> </w:t>
      </w:r>
    </w:p>
    <w:p w:rsidR="006E5520" w:rsidRDefault="006E5520" w:rsidP="00B57DD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E5520" w:rsidRDefault="006E5520" w:rsidP="00B57DD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E5520" w:rsidRPr="006E5520" w:rsidRDefault="006E5520" w:rsidP="006E55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1)</w:t>
      </w:r>
      <w:r w:rsidRPr="001D02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нак «…» означает, что данные не публикуются в целях обеспечения конфиденциальности первичных </w:t>
      </w:r>
      <w:r w:rsidRPr="001D0227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>статистических  данных,  полученных  от организаций, в соответствии с Федеральным законом  от  29 ноября  2007г. </w:t>
      </w:r>
      <w:r w:rsidRPr="001D0227">
        <w:rPr>
          <w:rFonts w:ascii="Times New Roman" w:eastAsia="Times New Roman" w:hAnsi="Times New Roman" w:cs="Times New Roman"/>
          <w:i/>
          <w:iCs/>
          <w:sz w:val="24"/>
          <w:szCs w:val="24"/>
        </w:rPr>
        <w:t>№ 282-ФЗ «Об официальном статистическом учете и системе государственной статистики в Российской Федерации» (ст.4,п.5;ст.9,п.1).</w:t>
      </w:r>
    </w:p>
    <w:sectPr w:rsidR="006E5520" w:rsidRPr="006E5520" w:rsidSect="006A3B28"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7DDA"/>
    <w:rsid w:val="00053246"/>
    <w:rsid w:val="00062FC5"/>
    <w:rsid w:val="001474D7"/>
    <w:rsid w:val="001610A2"/>
    <w:rsid w:val="00181FC0"/>
    <w:rsid w:val="001A7AF2"/>
    <w:rsid w:val="00211211"/>
    <w:rsid w:val="0021181B"/>
    <w:rsid w:val="00240927"/>
    <w:rsid w:val="002E63BE"/>
    <w:rsid w:val="00316E32"/>
    <w:rsid w:val="00320930"/>
    <w:rsid w:val="003A1063"/>
    <w:rsid w:val="003A56BE"/>
    <w:rsid w:val="003C69B7"/>
    <w:rsid w:val="00400DD6"/>
    <w:rsid w:val="00465254"/>
    <w:rsid w:val="00487110"/>
    <w:rsid w:val="005A28BD"/>
    <w:rsid w:val="005A45E7"/>
    <w:rsid w:val="005F4A93"/>
    <w:rsid w:val="00604F57"/>
    <w:rsid w:val="006415A2"/>
    <w:rsid w:val="006549E6"/>
    <w:rsid w:val="00663B57"/>
    <w:rsid w:val="00690A46"/>
    <w:rsid w:val="006A3B28"/>
    <w:rsid w:val="006E5520"/>
    <w:rsid w:val="00736EFE"/>
    <w:rsid w:val="00743EEE"/>
    <w:rsid w:val="007C3EE4"/>
    <w:rsid w:val="00801F57"/>
    <w:rsid w:val="00805FC5"/>
    <w:rsid w:val="008204C3"/>
    <w:rsid w:val="008427E8"/>
    <w:rsid w:val="008E055D"/>
    <w:rsid w:val="00924FF9"/>
    <w:rsid w:val="0097624D"/>
    <w:rsid w:val="00A04F33"/>
    <w:rsid w:val="00B054EE"/>
    <w:rsid w:val="00B57DDA"/>
    <w:rsid w:val="00B64AE7"/>
    <w:rsid w:val="00B64AEC"/>
    <w:rsid w:val="00B77502"/>
    <w:rsid w:val="00BA727E"/>
    <w:rsid w:val="00BF7955"/>
    <w:rsid w:val="00C30FE1"/>
    <w:rsid w:val="00C65750"/>
    <w:rsid w:val="00C934C0"/>
    <w:rsid w:val="00C96C7A"/>
    <w:rsid w:val="00CA0070"/>
    <w:rsid w:val="00CA7F8B"/>
    <w:rsid w:val="00CB2417"/>
    <w:rsid w:val="00D91861"/>
    <w:rsid w:val="00E55842"/>
    <w:rsid w:val="00E63D2E"/>
    <w:rsid w:val="00E83B76"/>
    <w:rsid w:val="00EA10D3"/>
    <w:rsid w:val="00EA66FF"/>
    <w:rsid w:val="00EC598E"/>
    <w:rsid w:val="00F27183"/>
    <w:rsid w:val="00F4365E"/>
    <w:rsid w:val="00F74945"/>
    <w:rsid w:val="00F87A75"/>
    <w:rsid w:val="00FD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B7"/>
  </w:style>
  <w:style w:type="paragraph" w:styleId="8">
    <w:name w:val="heading 8"/>
    <w:basedOn w:val="a"/>
    <w:link w:val="80"/>
    <w:uiPriority w:val="9"/>
    <w:qFormat/>
    <w:rsid w:val="00B57DDA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B57DDA"/>
    <w:rPr>
      <w:rFonts w:ascii="Times New Roman" w:eastAsia="Times New Roman" w:hAnsi="Times New Roman" w:cs="Times New Roman"/>
      <w:sz w:val="24"/>
      <w:szCs w:val="24"/>
    </w:rPr>
  </w:style>
  <w:style w:type="paragraph" w:customStyle="1" w:styleId="431">
    <w:name w:val="431"/>
    <w:basedOn w:val="a"/>
    <w:rsid w:val="00B57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57DDA"/>
  </w:style>
  <w:style w:type="paragraph" w:styleId="a3">
    <w:name w:val="header"/>
    <w:basedOn w:val="a"/>
    <w:link w:val="a4"/>
    <w:uiPriority w:val="99"/>
    <w:unhideWhenUsed/>
    <w:rsid w:val="00B57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57DD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87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711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E55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E3CB5-7302-48F4-BB26-27C77B99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er</Company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01</dc:creator>
  <cp:keywords/>
  <dc:description/>
  <cp:lastModifiedBy>p48_YarcevaSV</cp:lastModifiedBy>
  <cp:revision>30</cp:revision>
  <cp:lastPrinted>2023-10-19T10:33:00Z</cp:lastPrinted>
  <dcterms:created xsi:type="dcterms:W3CDTF">2018-12-03T09:00:00Z</dcterms:created>
  <dcterms:modified xsi:type="dcterms:W3CDTF">2023-10-19T10:34:00Z</dcterms:modified>
</cp:coreProperties>
</file>